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601813" w:rsidRDefault="00601813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s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ri</w:t>
            </w:r>
            <w:proofErr w:type="spellEnd"/>
          </w:p>
          <w:p w:rsidR="00D20A65" w:rsidRPr="00104249" w:rsidRDefault="00601813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Grote buitenwaartse beenhaak</w:t>
            </w:r>
          </w:p>
        </w:tc>
        <w:tc>
          <w:tcPr>
            <w:tcW w:w="3628" w:type="dxa"/>
            <w:gridSpan w:val="2"/>
          </w:tcPr>
          <w:p w:rsidR="004F1B68" w:rsidRPr="00104249" w:rsidRDefault="00601813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Judo</w:t>
            </w:r>
          </w:p>
        </w:tc>
        <w:tc>
          <w:tcPr>
            <w:tcW w:w="3628" w:type="dxa"/>
          </w:tcPr>
          <w:p w:rsidR="004F1B68" w:rsidRPr="00104249" w:rsidRDefault="00DF7A5E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601813">
        <w:trPr>
          <w:trHeight w:val="4796"/>
        </w:trPr>
        <w:tc>
          <w:tcPr>
            <w:tcW w:w="5443" w:type="dxa"/>
            <w:gridSpan w:val="2"/>
          </w:tcPr>
          <w:p w:rsidR="002C5996" w:rsidRDefault="002C5996" w:rsidP="002C5996">
            <w:pPr>
              <w:pStyle w:val="Geenafstand"/>
            </w:pPr>
          </w:p>
          <w:p w:rsidR="00601813" w:rsidRDefault="00601813" w:rsidP="002C5996">
            <w:pPr>
              <w:pStyle w:val="Geenafstand"/>
            </w:pPr>
            <w:r>
              <w:t>Laat de leerlingen in 2-tallen werken.</w:t>
            </w:r>
          </w:p>
          <w:p w:rsidR="00601813" w:rsidRDefault="00601813" w:rsidP="002C5996">
            <w:pPr>
              <w:pStyle w:val="Geenafstand"/>
            </w:pPr>
            <w:r>
              <w:t>Een van de leerlingen voert de oefening uit (tori)</w:t>
            </w:r>
          </w:p>
          <w:p w:rsidR="00601813" w:rsidRDefault="00601813" w:rsidP="002C5996">
            <w:pPr>
              <w:pStyle w:val="Geenafstand"/>
            </w:pPr>
            <w:r>
              <w:t>Een van de leerlingen ondergaat de oefening en werkt niet tegen (</w:t>
            </w:r>
            <w:proofErr w:type="spellStart"/>
            <w:r>
              <w:t>ouke</w:t>
            </w:r>
            <w:proofErr w:type="spellEnd"/>
            <w:r>
              <w:t>)</w:t>
            </w:r>
          </w:p>
          <w:p w:rsidR="00601813" w:rsidRDefault="00601813" w:rsidP="002C5996">
            <w:pPr>
              <w:pStyle w:val="Geenafstand"/>
            </w:pPr>
          </w:p>
          <w:p w:rsidR="00601813" w:rsidRDefault="00601813" w:rsidP="002C5996">
            <w:pPr>
              <w:pStyle w:val="Geenafstand"/>
            </w:pPr>
            <w:r>
              <w:t xml:space="preserve">Je pakt elkaar vast in de basispakking (met je linker hand aan de mouw </w:t>
            </w:r>
            <w:r w:rsidR="009C71A6">
              <w:t xml:space="preserve">van de tegenstander </w:t>
            </w:r>
            <w:r>
              <w:t>en met je rechter hand in de kraag van je tegenstander.</w:t>
            </w:r>
          </w:p>
          <w:p w:rsidR="009C71A6" w:rsidRDefault="009C71A6" w:rsidP="002C5996">
            <w:pPr>
              <w:pStyle w:val="Geenafstand"/>
            </w:pPr>
          </w:p>
          <w:p w:rsidR="009C71A6" w:rsidRPr="009C71A6" w:rsidRDefault="009C71A6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 xml:space="preserve">Je stapt uit met links en plaatst je linker voet naast zijn/haar rechtervoet. </w:t>
            </w:r>
          </w:p>
          <w:p w:rsidR="009C71A6" w:rsidRPr="009C71A6" w:rsidRDefault="009C71A6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 xml:space="preserve">Haak jouw rechter knieholte in zijn/haar knieholte. </w:t>
            </w:r>
          </w:p>
          <w:p w:rsidR="009C71A6" w:rsidRPr="009C71A6" w:rsidRDefault="009C71A6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 xml:space="preserve">Zwaai je rechter been naar achteren en trek aan zijn/haar rechterarm. </w:t>
            </w:r>
          </w:p>
          <w:p w:rsidR="009C71A6" w:rsidRPr="009C71A6" w:rsidRDefault="009C71A6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Op deze manier kantel je de tegenstander en valt hij/zij op de grond.</w:t>
            </w:r>
          </w:p>
          <w:p w:rsidR="009C71A6" w:rsidRDefault="009C71A6" w:rsidP="009C71A6">
            <w:pPr>
              <w:pStyle w:val="Geenafstand"/>
              <w:rPr>
                <w:rFonts w:cs="Arial"/>
              </w:rPr>
            </w:pPr>
            <w:r>
              <w:t>Herhaal dit een aantal keer en wissel van rol (</w:t>
            </w:r>
            <w:proofErr w:type="spellStart"/>
            <w:r>
              <w:t>ouke</w:t>
            </w:r>
            <w:proofErr w:type="spellEnd"/>
            <w:r>
              <w:t xml:space="preserve"> &amp; tori)</w:t>
            </w:r>
          </w:p>
          <w:p w:rsidR="002C5996" w:rsidRPr="00932CC9" w:rsidRDefault="002C5996" w:rsidP="002C5996">
            <w:pPr>
              <w:pStyle w:val="Geenafstand"/>
              <w:rPr>
                <w:rFonts w:cs="Arial"/>
              </w:rPr>
            </w:pPr>
          </w:p>
        </w:tc>
        <w:tc>
          <w:tcPr>
            <w:tcW w:w="5443" w:type="dxa"/>
            <w:gridSpan w:val="2"/>
          </w:tcPr>
          <w:p w:rsidR="00A568FC" w:rsidRDefault="00A568FC" w:rsidP="00DF0F89">
            <w:pPr>
              <w:pStyle w:val="Geenafstand"/>
            </w:pPr>
          </w:p>
          <w:p w:rsidR="00C754EA" w:rsidRDefault="009C71A6" w:rsidP="00DF0F89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3299460" cy="1394460"/>
                  <wp:effectExtent l="0" t="0" r="0" b="0"/>
                  <wp:docPr id="1" name="Afbeelding 1" descr="C:\Users\laurens\AppData\Local\Microsoft\Windows\INetCache\Content.Word\o soto g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urens\AppData\Local\Microsoft\Windows\INetCache\Content.Word\o soto g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3D" w:rsidRDefault="00B5563D" w:rsidP="00DF0F89">
            <w:pPr>
              <w:pStyle w:val="Geenafstand"/>
            </w:pPr>
          </w:p>
          <w:p w:rsidR="009C71A6" w:rsidRPr="00946144" w:rsidRDefault="009C71A6" w:rsidP="00DF0F89">
            <w:pPr>
              <w:pStyle w:val="Geenafstand"/>
            </w:pP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B00A99">
        <w:trPr>
          <w:trHeight w:val="7175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e hebt respect voor elkaar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udo is sparren geen vechten!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Als je iemand werpt ben je verantwoordelijk voor zijn/haar val. Dit betekent dat je iemand pas los laat als hij/zij op de grond ligt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Na een aantal worpen wissel je van rol (</w:t>
            </w:r>
            <w:proofErr w:type="spellStart"/>
            <w:r>
              <w:t>ouke&amp;tori</w:t>
            </w:r>
            <w:proofErr w:type="spellEnd"/>
            <w:r>
              <w:t>)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e mag alleen maar op de mat werpen</w:t>
            </w:r>
          </w:p>
          <w:p w:rsidR="00B00A99" w:rsidRPr="00946144" w:rsidRDefault="00B00A99" w:rsidP="00D20817">
            <w:pPr>
              <w:pStyle w:val="Geenafstand"/>
              <w:numPr>
                <w:ilvl w:val="0"/>
                <w:numId w:val="8"/>
              </w:numPr>
            </w:pPr>
            <w:r>
              <w:t>Als je wordt geworpen moet je afslaan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Met meer verdediging</w:t>
            </w:r>
          </w:p>
          <w:p w:rsidR="006E411A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Wat fanatieker werpen</w:t>
            </w:r>
          </w:p>
          <w:p w:rsidR="006E411A" w:rsidRPr="00946144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Weerstand bieden</w:t>
            </w:r>
            <w:bookmarkStart w:id="0" w:name="_GoBack"/>
            <w:bookmarkEnd w:id="0"/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2C5996" w:rsidP="00636712">
            <w:r>
              <w:t>Aan het einde van de les kan 2/3</w:t>
            </w:r>
            <w:r w:rsidR="001A545B">
              <w:t xml:space="preserve"> van de </w:t>
            </w:r>
            <w:r w:rsidR="00DF0F89">
              <w:t>leerlingen</w:t>
            </w:r>
            <w:r w:rsidR="00B00A99">
              <w:t xml:space="preserve"> de O </w:t>
            </w:r>
            <w:proofErr w:type="spellStart"/>
            <w:r w:rsidR="00B00A99">
              <w:t>soto</w:t>
            </w:r>
            <w:proofErr w:type="spellEnd"/>
            <w:r w:rsidR="00B00A99">
              <w:t xml:space="preserve"> </w:t>
            </w:r>
            <w:proofErr w:type="spellStart"/>
            <w:r w:rsidR="00B00A99">
              <w:t>gari</w:t>
            </w:r>
            <w:proofErr w:type="spellEnd"/>
            <w:r w:rsidR="00B00A99">
              <w:t xml:space="preserve"> volgens de hierboven aangegeven 4 stappen uitvoeren</w:t>
            </w:r>
            <w:r>
              <w:t>.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60576" w:rsidRDefault="00660576" w:rsidP="00660576">
            <w:r>
              <w:t>Aan het einde van de les hebben de leerlingen een vei</w:t>
            </w:r>
            <w:r w:rsidR="00B00A99">
              <w:t>lige leersituatie gecreëerd. Ze hebben respect voor elkaar en zorgen ervoor dat de leerlingen goed vallen.</w:t>
            </w:r>
            <w:r>
              <w:t xml:space="preserve"> 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2C5996" w:rsidRDefault="0094565A" w:rsidP="002C5996">
            <w:r>
              <w:t>Aan</w:t>
            </w:r>
            <w:r w:rsidR="00636712">
              <w:t xml:space="preserve"> het einde van </w:t>
            </w:r>
            <w:r w:rsidR="008D2B45">
              <w:t>d</w:t>
            </w:r>
            <w:r w:rsidR="00B00A99">
              <w:t>e les snapt</w:t>
            </w:r>
            <w:r w:rsidR="002C5996">
              <w:t xml:space="preserve"> 2/3 </w:t>
            </w:r>
            <w:r w:rsidR="00B00A99">
              <w:t>van de leerlingen hoe je een steunpunt bij een ander moet weghalen.</w:t>
            </w:r>
          </w:p>
          <w:p w:rsidR="006A7CD0" w:rsidRPr="00946144" w:rsidRDefault="006A7CD0" w:rsidP="006A7CD0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876709" w:rsidRDefault="00B00A99" w:rsidP="00601813">
            <w:pPr>
              <w:pStyle w:val="Lijstalinea"/>
              <w:numPr>
                <w:ilvl w:val="0"/>
                <w:numId w:val="6"/>
              </w:numPr>
            </w:pPr>
            <w:r>
              <w:t>Altijd afslaan als je valt</w:t>
            </w:r>
          </w:p>
          <w:p w:rsidR="00B00A99" w:rsidRPr="00946144" w:rsidRDefault="006E411A" w:rsidP="00601813">
            <w:pPr>
              <w:pStyle w:val="Lijstalinea"/>
              <w:numPr>
                <w:ilvl w:val="0"/>
                <w:numId w:val="6"/>
              </w:numPr>
            </w:pPr>
            <w:r>
              <w:t>Je mag je tegenstander pas loslaten als hij/zij netjes is gevallen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B00A99" w:rsidRPr="00B00A99" w:rsidRDefault="00B00A99" w:rsidP="00636712">
            <w:r w:rsidRPr="00B00A99">
              <w:t>D</w:t>
            </w:r>
            <w:r>
              <w:t xml:space="preserve">e Tori wordt zelf uit evenwicht gebracht als hij/zij de </w:t>
            </w:r>
            <w:proofErr w:type="spellStart"/>
            <w:r>
              <w:t>ouke</w:t>
            </w:r>
            <w:proofErr w:type="spellEnd"/>
            <w:r>
              <w:t xml:space="preserve"> probeert te werpen.</w:t>
            </w:r>
          </w:p>
          <w:p w:rsidR="00636712" w:rsidRPr="00B00A99" w:rsidRDefault="00636712" w:rsidP="00636712"/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9A0128" w:rsidRDefault="00B00A99" w:rsidP="00601813">
            <w:pPr>
              <w:pStyle w:val="Geenafstand"/>
            </w:pPr>
            <w:r>
              <w:t xml:space="preserve">De tori zal waarschijnlijk te ver voor de </w:t>
            </w:r>
            <w:proofErr w:type="spellStart"/>
            <w:r>
              <w:t>ouke</w:t>
            </w:r>
            <w:proofErr w:type="spellEnd"/>
            <w:r>
              <w:t xml:space="preserve"> staan. Geef als aanwijzing dat de tori echt helemaal naast de </w:t>
            </w:r>
            <w:proofErr w:type="spellStart"/>
            <w:r>
              <w:t>ouke</w:t>
            </w:r>
            <w:proofErr w:type="spellEnd"/>
            <w:r>
              <w:t xml:space="preserve"> moet staan als hij/zij wilt werpen.</w:t>
            </w:r>
          </w:p>
          <w:p w:rsidR="00B00A99" w:rsidRPr="00946144" w:rsidRDefault="00B00A99" w:rsidP="00601813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6A7CD0" w:rsidRDefault="00B00A99" w:rsidP="0094565A">
            <w:pPr>
              <w:pStyle w:val="Geenafstand"/>
              <w:numPr>
                <w:ilvl w:val="0"/>
                <w:numId w:val="6"/>
              </w:numPr>
            </w:pPr>
            <w:r>
              <w:t>1 grote judo mat</w:t>
            </w:r>
          </w:p>
          <w:p w:rsidR="00B00A99" w:rsidRDefault="00B00A99" w:rsidP="0094565A">
            <w:pPr>
              <w:pStyle w:val="Geenafstand"/>
              <w:numPr>
                <w:ilvl w:val="0"/>
                <w:numId w:val="6"/>
              </w:numPr>
            </w:pPr>
            <w:r>
              <w:t>1 judo pak per leerling</w:t>
            </w:r>
          </w:p>
          <w:p w:rsidR="0094565A" w:rsidRPr="008E36EB" w:rsidRDefault="0094565A" w:rsidP="006A7CD0">
            <w:pPr>
              <w:pStyle w:val="Geenafstand"/>
              <w:ind w:left="360"/>
            </w:pP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876709">
      <w:footerReference w:type="default" r:id="rId9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A1" w:rsidRDefault="000257A1" w:rsidP="002E71F4">
      <w:pPr>
        <w:spacing w:after="0" w:line="240" w:lineRule="auto"/>
      </w:pPr>
      <w:r>
        <w:separator/>
      </w:r>
    </w:p>
  </w:endnote>
  <w:endnote w:type="continuationSeparator" w:id="0">
    <w:p w:rsidR="000257A1" w:rsidRDefault="000257A1" w:rsidP="002E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F4" w:rsidRPr="00876709" w:rsidRDefault="00876709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</w:t>
    </w:r>
    <w:r w:rsidR="002E71F4" w:rsidRPr="00876709">
      <w:rPr>
        <w:rFonts w:cs="Tahoma"/>
        <w:sz w:val="16"/>
        <w:szCs w:val="16"/>
      </w:rPr>
      <w:t xml:space="preserve">. </w:t>
    </w:r>
    <w:proofErr w:type="spellStart"/>
    <w:r w:rsidR="002E71F4" w:rsidRPr="00876709">
      <w:rPr>
        <w:rFonts w:cs="Tahoma"/>
        <w:sz w:val="16"/>
        <w:szCs w:val="16"/>
      </w:rPr>
      <w:t>Alle</w:t>
    </w:r>
    <w:proofErr w:type="spellEnd"/>
    <w:r w:rsidR="002E71F4" w:rsidRPr="00876709">
      <w:rPr>
        <w:rFonts w:cs="Tahoma"/>
        <w:sz w:val="16"/>
        <w:szCs w:val="16"/>
      </w:rPr>
      <w:t xml:space="preserve"> </w:t>
    </w:r>
    <w:proofErr w:type="spellStart"/>
    <w:r w:rsidR="002E71F4" w:rsidRPr="00876709">
      <w:rPr>
        <w:rFonts w:cs="Tahoma"/>
        <w:sz w:val="16"/>
        <w:szCs w:val="16"/>
      </w:rPr>
      <w:t>rechten</w:t>
    </w:r>
    <w:proofErr w:type="spellEnd"/>
    <w:r w:rsidR="002E71F4" w:rsidRPr="00876709">
      <w:rPr>
        <w:rFonts w:cs="Tahoma"/>
        <w:sz w:val="16"/>
        <w:szCs w:val="16"/>
      </w:rPr>
      <w:t xml:space="preserve"> </w:t>
    </w:r>
    <w:proofErr w:type="spellStart"/>
    <w:r w:rsidR="002E71F4" w:rsidRPr="00876709">
      <w:rPr>
        <w:rFonts w:cs="Tahoma"/>
        <w:sz w:val="16"/>
        <w:szCs w:val="16"/>
      </w:rPr>
      <w:t>voorbehouden</w:t>
    </w:r>
    <w:proofErr w:type="spellEnd"/>
    <w:r w:rsidR="002E71F4" w:rsidRPr="00876709"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A1" w:rsidRDefault="000257A1" w:rsidP="002E71F4">
      <w:pPr>
        <w:spacing w:after="0" w:line="240" w:lineRule="auto"/>
      </w:pPr>
      <w:r>
        <w:separator/>
      </w:r>
    </w:p>
  </w:footnote>
  <w:footnote w:type="continuationSeparator" w:id="0">
    <w:p w:rsidR="000257A1" w:rsidRDefault="000257A1" w:rsidP="002E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7E7"/>
    <w:multiLevelType w:val="hybridMultilevel"/>
    <w:tmpl w:val="DB9CA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72C"/>
    <w:multiLevelType w:val="hybridMultilevel"/>
    <w:tmpl w:val="A888DA70"/>
    <w:lvl w:ilvl="0" w:tplc="A40CF5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01869"/>
    <w:rsid w:val="000257A1"/>
    <w:rsid w:val="00166A4C"/>
    <w:rsid w:val="00176DED"/>
    <w:rsid w:val="00177B91"/>
    <w:rsid w:val="001A545B"/>
    <w:rsid w:val="001E414A"/>
    <w:rsid w:val="00214D8E"/>
    <w:rsid w:val="00280AE4"/>
    <w:rsid w:val="002C5996"/>
    <w:rsid w:val="002D3C8A"/>
    <w:rsid w:val="002E71F4"/>
    <w:rsid w:val="003357FD"/>
    <w:rsid w:val="00367EE1"/>
    <w:rsid w:val="003E327E"/>
    <w:rsid w:val="004F1B68"/>
    <w:rsid w:val="005112BC"/>
    <w:rsid w:val="00576A52"/>
    <w:rsid w:val="005A2B83"/>
    <w:rsid w:val="00601813"/>
    <w:rsid w:val="00624617"/>
    <w:rsid w:val="00631BB2"/>
    <w:rsid w:val="00633BD8"/>
    <w:rsid w:val="00636712"/>
    <w:rsid w:val="00660576"/>
    <w:rsid w:val="006836C7"/>
    <w:rsid w:val="00693F20"/>
    <w:rsid w:val="006A7CD0"/>
    <w:rsid w:val="006E411A"/>
    <w:rsid w:val="0072614B"/>
    <w:rsid w:val="00732378"/>
    <w:rsid w:val="00744634"/>
    <w:rsid w:val="007B2C5F"/>
    <w:rsid w:val="007F6C15"/>
    <w:rsid w:val="00803B71"/>
    <w:rsid w:val="00876709"/>
    <w:rsid w:val="008D2B45"/>
    <w:rsid w:val="008E36EB"/>
    <w:rsid w:val="008F5590"/>
    <w:rsid w:val="00920D6C"/>
    <w:rsid w:val="009211A3"/>
    <w:rsid w:val="00932CC9"/>
    <w:rsid w:val="0094565A"/>
    <w:rsid w:val="009A0128"/>
    <w:rsid w:val="009C1828"/>
    <w:rsid w:val="009C71A6"/>
    <w:rsid w:val="00A03951"/>
    <w:rsid w:val="00A10914"/>
    <w:rsid w:val="00A33F02"/>
    <w:rsid w:val="00A568FC"/>
    <w:rsid w:val="00AF28D3"/>
    <w:rsid w:val="00AF611D"/>
    <w:rsid w:val="00B00A99"/>
    <w:rsid w:val="00B354C1"/>
    <w:rsid w:val="00B5563D"/>
    <w:rsid w:val="00BA449F"/>
    <w:rsid w:val="00C16B51"/>
    <w:rsid w:val="00C3448C"/>
    <w:rsid w:val="00C365CD"/>
    <w:rsid w:val="00C754EA"/>
    <w:rsid w:val="00D20817"/>
    <w:rsid w:val="00D20A65"/>
    <w:rsid w:val="00D47ACE"/>
    <w:rsid w:val="00DC743B"/>
    <w:rsid w:val="00DF0F89"/>
    <w:rsid w:val="00DF7A5E"/>
    <w:rsid w:val="00E34666"/>
    <w:rsid w:val="00E510F5"/>
    <w:rsid w:val="00E67150"/>
    <w:rsid w:val="00E8056D"/>
    <w:rsid w:val="00EC027E"/>
    <w:rsid w:val="00EC2610"/>
    <w:rsid w:val="00EF584B"/>
    <w:rsid w:val="00F02E28"/>
    <w:rsid w:val="00F62FAD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1F4"/>
  </w:style>
  <w:style w:type="paragraph" w:styleId="Voettekst">
    <w:name w:val="footer"/>
    <w:basedOn w:val="Standaard"/>
    <w:link w:val="Voet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1F4"/>
  </w:style>
  <w:style w:type="character" w:styleId="Hyperlink">
    <w:name w:val="Hyperlink"/>
    <w:basedOn w:val="Standaardalinea-lettertype"/>
    <w:uiPriority w:val="99"/>
    <w:unhideWhenUsed/>
    <w:rsid w:val="00B35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B2EE-0A53-406C-8285-D54F649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2</cp:revision>
  <dcterms:created xsi:type="dcterms:W3CDTF">2015-12-07T22:23:00Z</dcterms:created>
  <dcterms:modified xsi:type="dcterms:W3CDTF">2015-12-07T22:23:00Z</dcterms:modified>
</cp:coreProperties>
</file>